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E8A149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1B71" w:rsidR="00081B71">
        <w:t>Luiz Lúcio da Silva Filh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EE57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CB30AB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16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23A8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5C24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903AA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B30AB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2:00Z</dcterms:created>
  <dcterms:modified xsi:type="dcterms:W3CDTF">2024-09-17T19:24:00Z</dcterms:modified>
</cp:coreProperties>
</file>